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FFC6AB2" w14:textId="68B66316" w:rsidR="000170B8" w:rsidRDefault="000170B8" w:rsidP="008302A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0A09E491" w:rsidR="00E73480" w:rsidRPr="008302AA" w:rsidRDefault="008302A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2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튜토리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FFC6AB2" w14:textId="68B66316" w:rsidR="000170B8" w:rsidRDefault="000170B8" w:rsidP="008302A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0A09E491" w:rsidR="00E73480" w:rsidRPr="008302AA" w:rsidRDefault="008302AA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8302A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튜토리얼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4C1578F8" w:rsidR="00E73480" w:rsidRDefault="00000000">
            <w:pPr>
              <w:rPr>
                <w:rFonts w:asciiTheme="minorEastAsia" w:hAnsiTheme="minorEastAsia" w:hint="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</w:t>
            </w:r>
            <w:r w:rsidR="00B7312B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4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6E018F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3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B7312B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30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0601DFDB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6ECE939D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3B337CEC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proofErr w:type="spellStart"/>
      <w:r w:rsidR="00EA72B5">
        <w:rPr>
          <w:rFonts w:hint="eastAsia"/>
        </w:rPr>
        <w:t>튜토리얼</w:t>
      </w:r>
      <w:r w:rsidRPr="00C51269">
        <w:rPr>
          <w:rFonts w:hint="eastAsia"/>
        </w:rPr>
        <w:t>에</w:t>
      </w:r>
      <w:proofErr w:type="spellEnd"/>
      <w:r>
        <w:rPr>
          <w:rFonts w:asciiTheme="minorEastAsia" w:hAnsiTheme="minorEastAsia" w:hint="eastAsia"/>
        </w:rPr>
        <w:t xml:space="preserve"> 대한 내용이 기재된 문서이다.</w:t>
      </w:r>
    </w:p>
    <w:p w14:paraId="68A3346D" w14:textId="55972ABB" w:rsidR="00347F2C" w:rsidRDefault="00347F2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계정이 게임이 처음 시작될 때 한 번만 실행된다.</w:t>
      </w:r>
    </w:p>
    <w:p w14:paraId="66186A89" w14:textId="6DD52A0E" w:rsidR="006A4A3E" w:rsidRDefault="006A4A3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유저의 선택에 따라 </w:t>
      </w:r>
      <w:proofErr w:type="spellStart"/>
      <w:r>
        <w:rPr>
          <w:rFonts w:asciiTheme="minorEastAsia" w:hAnsiTheme="minorEastAsia" w:hint="eastAsia"/>
        </w:rPr>
        <w:t>스킵이</w:t>
      </w:r>
      <w:proofErr w:type="spellEnd"/>
      <w:r>
        <w:rPr>
          <w:rFonts w:asciiTheme="minorEastAsia" w:hAnsiTheme="minorEastAsia" w:hint="eastAsia"/>
        </w:rPr>
        <w:t xml:space="preserve"> 가능하다.</w:t>
      </w:r>
    </w:p>
    <w:p w14:paraId="46536DFA" w14:textId="6E126785" w:rsidR="00E76B3C" w:rsidRDefault="00E76B3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화면 상단에 가이드 이미지를 출력시키는 것으로 정보를 안</w:t>
      </w:r>
      <w:r w:rsidR="00EE4836">
        <w:rPr>
          <w:rFonts w:asciiTheme="minorEastAsia" w:hAnsiTheme="minorEastAsia" w:hint="eastAsia"/>
        </w:rPr>
        <w:t>내한다.</w:t>
      </w:r>
    </w:p>
    <w:p w14:paraId="795A0FD6" w14:textId="77777777" w:rsidR="00E73480" w:rsidRPr="00E522C8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7FF9A484" w14:textId="77777777" w:rsidR="00E522C8" w:rsidRPr="00E16201" w:rsidRDefault="00E522C8">
      <w:pPr>
        <w:pStyle w:val="a7"/>
        <w:ind w:leftChars="0" w:left="567"/>
        <w:rPr>
          <w:rFonts w:asciiTheme="minorEastAsia" w:hAnsiTheme="minorEastAsia" w:hint="eastAsia"/>
        </w:rPr>
      </w:pPr>
    </w:p>
    <w:p w14:paraId="6A7145FB" w14:textId="7AB8482C" w:rsidR="000F2A9C" w:rsidRDefault="00000000" w:rsidP="00EA72B5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7B249163" w14:textId="10071506" w:rsidR="00EA72B5" w:rsidRDefault="00BA726D" w:rsidP="00E522C8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에 익숙하지 않은 유저들에게 게임에 관련된 정보를 제공한다.</w:t>
      </w:r>
    </w:p>
    <w:p w14:paraId="7194B167" w14:textId="01F10DA3" w:rsidR="00BA726D" w:rsidRPr="004B1898" w:rsidRDefault="00BA726D" w:rsidP="00E522C8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게임에 익숙하지 않은 유저들에게 게임 플레이 방법을 안내한다.</w:t>
      </w:r>
    </w:p>
    <w:p w14:paraId="666277BE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7C24EAD2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6398A84F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F9B4F95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E43F53A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1E98BCDF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61A9FC75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2C2F153E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697F941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4520C196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7637222A" w14:textId="77777777" w:rsidR="0000660E" w:rsidRDefault="0000660E" w:rsidP="000F2A9C">
      <w:pPr>
        <w:pStyle w:val="a7"/>
        <w:ind w:leftChars="0" w:left="567"/>
        <w:rPr>
          <w:rFonts w:asciiTheme="minorEastAsia" w:hAnsiTheme="minorEastAsia"/>
        </w:rPr>
      </w:pPr>
    </w:p>
    <w:p w14:paraId="331F00C0" w14:textId="77777777" w:rsidR="0000660E" w:rsidRDefault="0000660E" w:rsidP="000F2A9C">
      <w:pPr>
        <w:pStyle w:val="a7"/>
        <w:ind w:leftChars="0" w:left="567"/>
        <w:rPr>
          <w:rFonts w:asciiTheme="minorEastAsia" w:hAnsiTheme="minorEastAsia"/>
        </w:rPr>
      </w:pPr>
    </w:p>
    <w:p w14:paraId="290E8540" w14:textId="77777777" w:rsidR="0000660E" w:rsidRDefault="0000660E" w:rsidP="000F2A9C">
      <w:pPr>
        <w:pStyle w:val="a7"/>
        <w:ind w:leftChars="0" w:left="567"/>
        <w:rPr>
          <w:rFonts w:asciiTheme="minorEastAsia" w:hAnsiTheme="minorEastAsia"/>
        </w:rPr>
      </w:pPr>
    </w:p>
    <w:p w14:paraId="746FB6BA" w14:textId="77777777" w:rsidR="0000660E" w:rsidRDefault="0000660E" w:rsidP="000F2A9C">
      <w:pPr>
        <w:pStyle w:val="a7"/>
        <w:ind w:leftChars="0" w:left="567"/>
        <w:rPr>
          <w:rFonts w:asciiTheme="minorEastAsia" w:hAnsiTheme="minorEastAsia"/>
        </w:rPr>
      </w:pPr>
    </w:p>
    <w:p w14:paraId="609050D1" w14:textId="77777777" w:rsidR="0000660E" w:rsidRPr="000F2A9C" w:rsidRDefault="0000660E" w:rsidP="000F2A9C">
      <w:pPr>
        <w:pStyle w:val="a7"/>
        <w:ind w:leftChars="0" w:left="567"/>
        <w:rPr>
          <w:rFonts w:asciiTheme="minorEastAsia" w:hAnsiTheme="minorEastAsia" w:hint="eastAsia"/>
        </w:rPr>
      </w:pPr>
    </w:p>
    <w:p w14:paraId="481632C6" w14:textId="6048AD0B" w:rsidR="00E73480" w:rsidRDefault="00000000">
      <w:pPr>
        <w:pStyle w:val="1"/>
        <w:rPr>
          <w:rFonts w:hint="eastAsia"/>
        </w:rPr>
      </w:pPr>
      <w:r>
        <w:lastRenderedPageBreak/>
        <w:t>2.</w:t>
      </w:r>
      <w:r>
        <w:rPr>
          <w:rFonts w:hint="eastAsia"/>
        </w:rPr>
        <w:t xml:space="preserve"> </w:t>
      </w:r>
      <w:r w:rsidR="004B1898">
        <w:rPr>
          <w:rFonts w:hint="eastAsia"/>
        </w:rPr>
        <w:t>튜토리얼 내 요구 정보</w:t>
      </w:r>
    </w:p>
    <w:p w14:paraId="3841CF8F" w14:textId="3CBF5C0A" w:rsidR="002E6B0B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8C7E4A">
        <w:rPr>
          <w:rFonts w:hint="eastAsia"/>
        </w:rPr>
        <w:t>정보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8C7E4A" w14:paraId="64440999" w14:textId="77777777" w:rsidTr="00B650BC">
        <w:tc>
          <w:tcPr>
            <w:tcW w:w="2268" w:type="dxa"/>
            <w:vAlign w:val="center"/>
          </w:tcPr>
          <w:p w14:paraId="0A838158" w14:textId="70D3A9BF" w:rsidR="008C7E4A" w:rsidRDefault="00B650BC" w:rsidP="00B6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4819" w:type="dxa"/>
            <w:vAlign w:val="center"/>
          </w:tcPr>
          <w:p w14:paraId="7205D187" w14:textId="2427296F" w:rsidR="008C7E4A" w:rsidRDefault="00205888" w:rsidP="00B6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8C7E4A" w14:paraId="4280EDAE" w14:textId="77777777" w:rsidTr="00B650BC">
        <w:tc>
          <w:tcPr>
            <w:tcW w:w="2268" w:type="dxa"/>
            <w:vAlign w:val="center"/>
          </w:tcPr>
          <w:p w14:paraId="21311F9B" w14:textId="3F331D9F" w:rsidR="008C7E4A" w:rsidRDefault="00347500" w:rsidP="00B6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장</w:t>
            </w:r>
          </w:p>
        </w:tc>
        <w:tc>
          <w:tcPr>
            <w:tcW w:w="4819" w:type="dxa"/>
            <w:vAlign w:val="center"/>
          </w:tcPr>
          <w:p w14:paraId="3C73E8A9" w14:textId="04BA622E" w:rsidR="008C7E4A" w:rsidRDefault="00513321" w:rsidP="00513321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이동</w:t>
            </w:r>
          </w:p>
          <w:p w14:paraId="74963BCC" w14:textId="1BA40F67" w:rsidR="00513321" w:rsidRDefault="00513321" w:rsidP="005133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상호작용</w:t>
            </w:r>
          </w:p>
        </w:tc>
      </w:tr>
      <w:tr w:rsidR="008C7E4A" w14:paraId="4ED516EE" w14:textId="77777777" w:rsidTr="00B650BC">
        <w:tc>
          <w:tcPr>
            <w:tcW w:w="2268" w:type="dxa"/>
            <w:vAlign w:val="center"/>
          </w:tcPr>
          <w:p w14:paraId="672B0DB1" w14:textId="1C33C579" w:rsidR="008C7E4A" w:rsidRDefault="00347500" w:rsidP="00B6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기실</w:t>
            </w:r>
          </w:p>
        </w:tc>
        <w:tc>
          <w:tcPr>
            <w:tcW w:w="4819" w:type="dxa"/>
            <w:vAlign w:val="center"/>
          </w:tcPr>
          <w:p w14:paraId="2D0A849D" w14:textId="77777777" w:rsidR="008C7E4A" w:rsidRDefault="00513321" w:rsidP="00513321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79B92533" w14:textId="2795CCDA" w:rsidR="009B4A6C" w:rsidRDefault="009B4A6C" w:rsidP="005133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커스터마이징</w:t>
            </w:r>
          </w:p>
        </w:tc>
      </w:tr>
      <w:tr w:rsidR="008C7E4A" w14:paraId="297D2D64" w14:textId="77777777" w:rsidTr="00B650BC">
        <w:tc>
          <w:tcPr>
            <w:tcW w:w="2268" w:type="dxa"/>
            <w:vAlign w:val="center"/>
          </w:tcPr>
          <w:p w14:paraId="5FDD769C" w14:textId="541D53EC" w:rsidR="008C7E4A" w:rsidRDefault="00347500" w:rsidP="00B650BC">
            <w:pPr>
              <w:jc w:val="center"/>
              <w:rPr>
                <w:rFonts w:hint="eastAsia"/>
              </w:rPr>
            </w:pPr>
            <w:r w:rsidRPr="00347500">
              <w:rPr>
                <w:rFonts w:hint="eastAsia"/>
                <w:sz w:val="16"/>
                <w:szCs w:val="22"/>
              </w:rPr>
              <w:t>게임</w:t>
            </w:r>
            <w:r w:rsidRPr="00347500">
              <w:rPr>
                <w:rFonts w:hint="eastAsia"/>
                <w:sz w:val="16"/>
                <w:szCs w:val="22"/>
              </w:rPr>
              <w:t xml:space="preserve"> </w:t>
            </w:r>
            <w:r w:rsidRPr="00347500">
              <w:rPr>
                <w:rFonts w:hint="eastAsia"/>
                <w:sz w:val="16"/>
                <w:szCs w:val="22"/>
              </w:rPr>
              <w:t>모드</w:t>
            </w:r>
            <w:r w:rsidR="00051FB3">
              <w:rPr>
                <w:rFonts w:hint="eastAsia"/>
                <w:sz w:val="16"/>
                <w:szCs w:val="22"/>
              </w:rPr>
              <w:t>(</w:t>
            </w:r>
            <w:r w:rsidRPr="00347500">
              <w:rPr>
                <w:rFonts w:hint="eastAsia"/>
                <w:sz w:val="16"/>
                <w:szCs w:val="22"/>
              </w:rPr>
              <w:t>튜토리얼</w:t>
            </w:r>
            <w:r w:rsidR="00051FB3">
              <w:rPr>
                <w:rFonts w:hint="eastAsia"/>
                <w:sz w:val="16"/>
                <w:szCs w:val="22"/>
              </w:rPr>
              <w:t>)</w:t>
            </w:r>
            <w:r w:rsidRPr="00347500">
              <w:rPr>
                <w:rFonts w:hint="eastAsia"/>
                <w:sz w:val="16"/>
                <w:szCs w:val="22"/>
              </w:rPr>
              <w:t xml:space="preserve"> </w:t>
            </w:r>
            <w:r w:rsidRPr="00347500">
              <w:rPr>
                <w:rFonts w:hint="eastAsia"/>
                <w:sz w:val="16"/>
                <w:szCs w:val="22"/>
              </w:rPr>
              <w:t>안내</w:t>
            </w:r>
          </w:p>
        </w:tc>
        <w:tc>
          <w:tcPr>
            <w:tcW w:w="4819" w:type="dxa"/>
            <w:vAlign w:val="center"/>
          </w:tcPr>
          <w:p w14:paraId="2B50907C" w14:textId="1DBFA4C1" w:rsidR="008C7E4A" w:rsidRDefault="000534F1" w:rsidP="00513321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4E1C29D2" w14:textId="22EE5B99" w:rsidR="000534F1" w:rsidRDefault="000534F1" w:rsidP="0051332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퀴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기</w:t>
            </w:r>
          </w:p>
        </w:tc>
      </w:tr>
    </w:tbl>
    <w:p w14:paraId="31EA0403" w14:textId="77777777" w:rsidR="00E83B4E" w:rsidRPr="00E83B4E" w:rsidRDefault="00E83B4E" w:rsidP="00E83B4E">
      <w:pPr>
        <w:rPr>
          <w:rFonts w:hint="eastAsia"/>
        </w:rPr>
      </w:pPr>
    </w:p>
    <w:p w14:paraId="5B116FFB" w14:textId="0DFF3607" w:rsidR="00491A4E" w:rsidRDefault="00491A4E" w:rsidP="00491A4E"/>
    <w:p w14:paraId="74B17E9B" w14:textId="0A703EC1" w:rsidR="000B0B02" w:rsidRDefault="007B0F50">
      <w:pPr>
        <w:pStyle w:val="1"/>
      </w:pPr>
      <w:r>
        <w:t>3</w:t>
      </w:r>
      <w:r w:rsidR="00C27D36">
        <w:t>.</w:t>
      </w:r>
      <w:r w:rsidR="00C27D36">
        <w:rPr>
          <w:rFonts w:hint="eastAsia"/>
        </w:rPr>
        <w:t xml:space="preserve"> </w:t>
      </w:r>
      <w:r w:rsidR="008C1EEA">
        <w:rPr>
          <w:rFonts w:hint="eastAsia"/>
        </w:rPr>
        <w:t>광장</w:t>
      </w:r>
    </w:p>
    <w:p w14:paraId="4200CCF9" w14:textId="19EA7086" w:rsidR="00C4554B" w:rsidRDefault="003945FD" w:rsidP="00E522C8">
      <w:pPr>
        <w:pStyle w:val="2"/>
      </w:pPr>
      <w:r>
        <w:rPr>
          <w:rFonts w:hint="eastAsia"/>
        </w:rPr>
        <w:t>3</w:t>
      </w:r>
      <w:r>
        <w:t>-1.</w:t>
      </w:r>
      <w:r>
        <w:rPr>
          <w:rFonts w:hint="eastAsia"/>
        </w:rPr>
        <w:t xml:space="preserve"> </w:t>
      </w:r>
      <w:r w:rsidR="009B4A6C">
        <w:rPr>
          <w:rFonts w:hint="eastAsia"/>
        </w:rPr>
        <w:t>이동</w:t>
      </w:r>
    </w:p>
    <w:p w14:paraId="6EF8BE80" w14:textId="2AFAB981" w:rsidR="009B4A6C" w:rsidRPr="009B4A6C" w:rsidRDefault="009B4A6C" w:rsidP="009B4A6C">
      <w:pPr>
        <w:pStyle w:val="2"/>
        <w:rPr>
          <w:rFonts w:hint="eastAsia"/>
        </w:rPr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</w:p>
    <w:p w14:paraId="137F71F3" w14:textId="77777777" w:rsidR="00E522C8" w:rsidRPr="00E522C8" w:rsidRDefault="00E522C8" w:rsidP="00E522C8">
      <w:pPr>
        <w:rPr>
          <w:rFonts w:hint="eastAsia"/>
        </w:rPr>
      </w:pPr>
    </w:p>
    <w:p w14:paraId="0ACAADA1" w14:textId="28DA9D0C" w:rsidR="001E4DB8" w:rsidRDefault="000B0B02" w:rsidP="001E4DB8">
      <w:pPr>
        <w:pStyle w:val="1"/>
      </w:pPr>
      <w:r>
        <w:rPr>
          <w:rFonts w:hint="eastAsia"/>
        </w:rPr>
        <w:t xml:space="preserve">4. </w:t>
      </w:r>
      <w:r w:rsidR="008C1EEA">
        <w:rPr>
          <w:rFonts w:hint="eastAsia"/>
        </w:rPr>
        <w:t>대기실</w:t>
      </w:r>
    </w:p>
    <w:p w14:paraId="633BDB78" w14:textId="0A5F7598" w:rsidR="009B4A6C" w:rsidRDefault="00FC1656" w:rsidP="009B4A6C">
      <w:pPr>
        <w:pStyle w:val="2"/>
      </w:pPr>
      <w:r>
        <w:rPr>
          <w:rFonts w:hint="eastAsia"/>
        </w:rPr>
        <w:t>4</w:t>
      </w:r>
      <w:r>
        <w:t>-1.</w:t>
      </w:r>
      <w:r>
        <w:rPr>
          <w:rFonts w:hint="eastAsia"/>
        </w:rPr>
        <w:t xml:space="preserve"> </w:t>
      </w:r>
      <w:r w:rsidR="009B4A6C">
        <w:rPr>
          <w:rFonts w:hint="eastAsia"/>
        </w:rPr>
        <w:t xml:space="preserve">게임 </w:t>
      </w:r>
      <w:proofErr w:type="gramStart"/>
      <w:r w:rsidR="009B4A6C">
        <w:rPr>
          <w:rFonts w:hint="eastAsia"/>
        </w:rPr>
        <w:t>준비 /</w:t>
      </w:r>
      <w:proofErr w:type="gramEnd"/>
      <w:r w:rsidR="009B4A6C">
        <w:rPr>
          <w:rFonts w:hint="eastAsia"/>
        </w:rPr>
        <w:t xml:space="preserve"> 시작</w:t>
      </w:r>
    </w:p>
    <w:p w14:paraId="26AE13FD" w14:textId="3D2591D2" w:rsidR="009B4A6C" w:rsidRPr="009B4A6C" w:rsidRDefault="009B4A6C" w:rsidP="009B4A6C">
      <w:pPr>
        <w:pStyle w:val="2"/>
        <w:rPr>
          <w:rFonts w:hint="eastAsia"/>
        </w:rPr>
      </w:pP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커스터마이징</w:t>
      </w:r>
    </w:p>
    <w:p w14:paraId="24791EDA" w14:textId="77777777" w:rsidR="004D223B" w:rsidRPr="001E4DB8" w:rsidRDefault="004D223B" w:rsidP="001E4DB8"/>
    <w:p w14:paraId="32E47DA6" w14:textId="5C8B72A0" w:rsidR="00AB0537" w:rsidRDefault="001E4DB8">
      <w:pPr>
        <w:pStyle w:val="1"/>
        <w:rPr>
          <w:rFonts w:hint="eastAsia"/>
        </w:rPr>
      </w:pPr>
      <w:r>
        <w:rPr>
          <w:rFonts w:hint="eastAsia"/>
        </w:rPr>
        <w:t xml:space="preserve">5. </w:t>
      </w:r>
      <w:r w:rsidR="008C1EEA">
        <w:rPr>
          <w:rFonts w:hint="eastAsia"/>
        </w:rPr>
        <w:t>게임 모드(튜토리얼) 안내</w:t>
      </w:r>
    </w:p>
    <w:p w14:paraId="5A767F88" w14:textId="03E69B39" w:rsidR="00F97930" w:rsidRDefault="00F97930" w:rsidP="00F97930">
      <w:pPr>
        <w:pStyle w:val="2"/>
      </w:pPr>
      <w:r>
        <w:rPr>
          <w:rFonts w:hint="eastAsia"/>
        </w:rPr>
        <w:t>5</w:t>
      </w:r>
      <w:r>
        <w:t>-1.</w:t>
      </w:r>
      <w:r>
        <w:rPr>
          <w:rFonts w:hint="eastAsia"/>
        </w:rPr>
        <w:t xml:space="preserve"> </w:t>
      </w:r>
      <w:r w:rsidR="009B4A6C">
        <w:rPr>
          <w:rFonts w:hint="eastAsia"/>
        </w:rPr>
        <w:t>게임 시작</w:t>
      </w:r>
    </w:p>
    <w:p w14:paraId="5D58C988" w14:textId="224D9A23" w:rsidR="009B4A6C" w:rsidRDefault="009B4A6C" w:rsidP="009B4A6C">
      <w:pPr>
        <w:pStyle w:val="2"/>
      </w:pPr>
      <w:r>
        <w:rPr>
          <w:rFonts w:hint="eastAsia"/>
        </w:rPr>
        <w:t>5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퀴즈 맞추기</w:t>
      </w:r>
    </w:p>
    <w:p w14:paraId="451B64F4" w14:textId="3C416529" w:rsidR="00AF59B2" w:rsidRPr="00FC1656" w:rsidRDefault="00AF59B2" w:rsidP="009B4A6C">
      <w:pPr>
        <w:pStyle w:val="1"/>
      </w:pPr>
      <w:r>
        <w:rPr>
          <w:rFonts w:hint="eastAsia"/>
        </w:rPr>
        <w:t xml:space="preserve"> </w:t>
      </w:r>
    </w:p>
    <w:p w14:paraId="4424D8E6" w14:textId="77777777" w:rsidR="00361A41" w:rsidRPr="00AF59B2" w:rsidRDefault="00361A41" w:rsidP="001A7FF0"/>
    <w:p w14:paraId="399348E2" w14:textId="7B9CF294" w:rsidR="00E73480" w:rsidRDefault="007E016B">
      <w:pPr>
        <w:pStyle w:val="1"/>
      </w:pPr>
      <w:r>
        <w:rPr>
          <w:rFonts w:hint="eastAsia"/>
        </w:rPr>
        <w:t>6</w:t>
      </w:r>
      <w:r w:rsidR="00AB0537">
        <w:rPr>
          <w:rFonts w:hint="eastAsia"/>
        </w:rPr>
        <w:t xml:space="preserve">. </w:t>
      </w:r>
      <w:r w:rsidR="00C27D36">
        <w:rPr>
          <w:rFonts w:hint="eastAsia"/>
        </w:rPr>
        <w:t>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7CF2146D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5EFF2317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DA07" w14:textId="77777777" w:rsidR="004508EE" w:rsidRDefault="004508EE">
      <w:pPr>
        <w:spacing w:line="240" w:lineRule="auto"/>
      </w:pPr>
      <w:r>
        <w:separator/>
      </w:r>
    </w:p>
  </w:endnote>
  <w:endnote w:type="continuationSeparator" w:id="0">
    <w:p w14:paraId="4808236F" w14:textId="77777777" w:rsidR="004508EE" w:rsidRDefault="00450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8538F" w14:textId="77777777" w:rsidR="004508EE" w:rsidRDefault="004508EE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C6B5FFE" w14:textId="77777777" w:rsidR="004508EE" w:rsidRDefault="00450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72B6C732" w:rsidR="00E73480" w:rsidRDefault="00000000" w:rsidP="008302AA">
          <w:pPr>
            <w:pStyle w:val="a3"/>
            <w:jc w:val="center"/>
            <w:rPr>
              <w:rFonts w:hint="eastAsia"/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</w:t>
          </w:r>
          <w:r w:rsidR="008302AA">
            <w:rPr>
              <w:rFonts w:hint="eastAsia"/>
              <w:color w:val="595959"/>
              <w:sz w:val="15"/>
              <w:szCs w:val="20"/>
            </w:rPr>
            <w:t>4</w:t>
          </w:r>
          <w:r>
            <w:rPr>
              <w:color w:val="595959"/>
              <w:sz w:val="15"/>
              <w:szCs w:val="20"/>
            </w:rPr>
            <w:t xml:space="preserve">. </w:t>
          </w:r>
          <w:r w:rsidR="000C272E">
            <w:rPr>
              <w:color w:val="595959"/>
              <w:sz w:val="15"/>
              <w:szCs w:val="20"/>
            </w:rPr>
            <w:t>0</w:t>
          </w:r>
          <w:r w:rsidR="00A94BC7">
            <w:rPr>
              <w:rFonts w:hint="eastAsia"/>
              <w:color w:val="595959"/>
              <w:sz w:val="15"/>
              <w:szCs w:val="20"/>
            </w:rPr>
            <w:t>3</w:t>
          </w:r>
          <w:r>
            <w:rPr>
              <w:color w:val="595959"/>
              <w:sz w:val="15"/>
              <w:szCs w:val="20"/>
            </w:rPr>
            <w:t xml:space="preserve">. </w:t>
          </w:r>
          <w:r w:rsidR="008302AA">
            <w:rPr>
              <w:rFonts w:hint="eastAsia"/>
              <w:color w:val="595959"/>
              <w:sz w:val="15"/>
              <w:szCs w:val="20"/>
            </w:rPr>
            <w:t>30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283AECE6" w:rsidR="00E73480" w:rsidRDefault="008302AA" w:rsidP="008302AA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튜토리얼</w:t>
          </w:r>
          <w:r w:rsidR="00A94BC7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A94BC7"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5B1B7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0660E"/>
    <w:rsid w:val="00010D1D"/>
    <w:rsid w:val="00011BE8"/>
    <w:rsid w:val="00013F3E"/>
    <w:rsid w:val="000170B8"/>
    <w:rsid w:val="0002349A"/>
    <w:rsid w:val="00033B60"/>
    <w:rsid w:val="0003616A"/>
    <w:rsid w:val="00036D6B"/>
    <w:rsid w:val="000410DC"/>
    <w:rsid w:val="000436C1"/>
    <w:rsid w:val="00051FB3"/>
    <w:rsid w:val="000534F1"/>
    <w:rsid w:val="00076EAD"/>
    <w:rsid w:val="000832CE"/>
    <w:rsid w:val="000849A8"/>
    <w:rsid w:val="000907DD"/>
    <w:rsid w:val="000963BF"/>
    <w:rsid w:val="000A061A"/>
    <w:rsid w:val="000B0B02"/>
    <w:rsid w:val="000B5B4A"/>
    <w:rsid w:val="000B74B9"/>
    <w:rsid w:val="000C12C9"/>
    <w:rsid w:val="000C272E"/>
    <w:rsid w:val="000C4A36"/>
    <w:rsid w:val="000C5F5B"/>
    <w:rsid w:val="000C66E6"/>
    <w:rsid w:val="000D102B"/>
    <w:rsid w:val="000D52C3"/>
    <w:rsid w:val="000E05FD"/>
    <w:rsid w:val="000E3EB5"/>
    <w:rsid w:val="000E624D"/>
    <w:rsid w:val="000F20A1"/>
    <w:rsid w:val="000F2A9C"/>
    <w:rsid w:val="000F3FD6"/>
    <w:rsid w:val="000F406D"/>
    <w:rsid w:val="000F5452"/>
    <w:rsid w:val="001004DD"/>
    <w:rsid w:val="00102EB6"/>
    <w:rsid w:val="00106BF7"/>
    <w:rsid w:val="00122285"/>
    <w:rsid w:val="00134C0A"/>
    <w:rsid w:val="00140726"/>
    <w:rsid w:val="001409DF"/>
    <w:rsid w:val="001427A3"/>
    <w:rsid w:val="00143B09"/>
    <w:rsid w:val="0015010C"/>
    <w:rsid w:val="001520F0"/>
    <w:rsid w:val="00153A1B"/>
    <w:rsid w:val="00156A61"/>
    <w:rsid w:val="001660ED"/>
    <w:rsid w:val="00190CCB"/>
    <w:rsid w:val="00197D78"/>
    <w:rsid w:val="001A1F4D"/>
    <w:rsid w:val="001A6FCB"/>
    <w:rsid w:val="001A7B8B"/>
    <w:rsid w:val="001A7FF0"/>
    <w:rsid w:val="001B704A"/>
    <w:rsid w:val="001C3D6D"/>
    <w:rsid w:val="001D28C4"/>
    <w:rsid w:val="001D75F3"/>
    <w:rsid w:val="001E2021"/>
    <w:rsid w:val="001E4DB8"/>
    <w:rsid w:val="001E7A0A"/>
    <w:rsid w:val="00202B95"/>
    <w:rsid w:val="00205888"/>
    <w:rsid w:val="0020606E"/>
    <w:rsid w:val="00232FB1"/>
    <w:rsid w:val="00233B0D"/>
    <w:rsid w:val="0023643D"/>
    <w:rsid w:val="00250DC4"/>
    <w:rsid w:val="002604EF"/>
    <w:rsid w:val="002631B3"/>
    <w:rsid w:val="00265370"/>
    <w:rsid w:val="00267371"/>
    <w:rsid w:val="00275033"/>
    <w:rsid w:val="002947DD"/>
    <w:rsid w:val="002A0411"/>
    <w:rsid w:val="002D04A1"/>
    <w:rsid w:val="002D0BA0"/>
    <w:rsid w:val="002E6B0B"/>
    <w:rsid w:val="002F7AE3"/>
    <w:rsid w:val="003075AA"/>
    <w:rsid w:val="00326376"/>
    <w:rsid w:val="00330E2C"/>
    <w:rsid w:val="0033378E"/>
    <w:rsid w:val="00347500"/>
    <w:rsid w:val="00347832"/>
    <w:rsid w:val="00347F2C"/>
    <w:rsid w:val="00357C27"/>
    <w:rsid w:val="00361A41"/>
    <w:rsid w:val="00376B6B"/>
    <w:rsid w:val="0037754C"/>
    <w:rsid w:val="003800FE"/>
    <w:rsid w:val="00385455"/>
    <w:rsid w:val="003945FD"/>
    <w:rsid w:val="003A1C55"/>
    <w:rsid w:val="003A405B"/>
    <w:rsid w:val="003B0CDD"/>
    <w:rsid w:val="003C0135"/>
    <w:rsid w:val="003C0FC4"/>
    <w:rsid w:val="003C1B7F"/>
    <w:rsid w:val="003C6BC0"/>
    <w:rsid w:val="003D1E75"/>
    <w:rsid w:val="003D330B"/>
    <w:rsid w:val="003D7302"/>
    <w:rsid w:val="003E3F39"/>
    <w:rsid w:val="00405C57"/>
    <w:rsid w:val="0041461C"/>
    <w:rsid w:val="00427DDF"/>
    <w:rsid w:val="00450762"/>
    <w:rsid w:val="004508EE"/>
    <w:rsid w:val="0045521E"/>
    <w:rsid w:val="00457888"/>
    <w:rsid w:val="004602AD"/>
    <w:rsid w:val="004711F6"/>
    <w:rsid w:val="00486BB4"/>
    <w:rsid w:val="00491A4E"/>
    <w:rsid w:val="00495911"/>
    <w:rsid w:val="004A017E"/>
    <w:rsid w:val="004B1898"/>
    <w:rsid w:val="004C19DC"/>
    <w:rsid w:val="004C3851"/>
    <w:rsid w:val="004D223B"/>
    <w:rsid w:val="004D6B60"/>
    <w:rsid w:val="004E2A01"/>
    <w:rsid w:val="004E3124"/>
    <w:rsid w:val="004F2C33"/>
    <w:rsid w:val="004F4F48"/>
    <w:rsid w:val="0050070C"/>
    <w:rsid w:val="00503B37"/>
    <w:rsid w:val="005110F4"/>
    <w:rsid w:val="00513321"/>
    <w:rsid w:val="00517207"/>
    <w:rsid w:val="00527140"/>
    <w:rsid w:val="005337E5"/>
    <w:rsid w:val="00547ED7"/>
    <w:rsid w:val="00552E38"/>
    <w:rsid w:val="00552FF1"/>
    <w:rsid w:val="00553768"/>
    <w:rsid w:val="00563EEC"/>
    <w:rsid w:val="0056631D"/>
    <w:rsid w:val="00573818"/>
    <w:rsid w:val="00582001"/>
    <w:rsid w:val="00591F91"/>
    <w:rsid w:val="00596C26"/>
    <w:rsid w:val="005A6F81"/>
    <w:rsid w:val="005C153E"/>
    <w:rsid w:val="005C43F8"/>
    <w:rsid w:val="005C4B99"/>
    <w:rsid w:val="005C5342"/>
    <w:rsid w:val="005D548E"/>
    <w:rsid w:val="005D5BAE"/>
    <w:rsid w:val="005F4C11"/>
    <w:rsid w:val="006133F7"/>
    <w:rsid w:val="00613906"/>
    <w:rsid w:val="00613E16"/>
    <w:rsid w:val="00614A91"/>
    <w:rsid w:val="006223EC"/>
    <w:rsid w:val="00632BA3"/>
    <w:rsid w:val="00645F83"/>
    <w:rsid w:val="0065231C"/>
    <w:rsid w:val="00652860"/>
    <w:rsid w:val="00675340"/>
    <w:rsid w:val="00681B7E"/>
    <w:rsid w:val="00691A89"/>
    <w:rsid w:val="006A4A3E"/>
    <w:rsid w:val="006B1835"/>
    <w:rsid w:val="006B71E3"/>
    <w:rsid w:val="006E018F"/>
    <w:rsid w:val="006F091F"/>
    <w:rsid w:val="00702B0E"/>
    <w:rsid w:val="007224B7"/>
    <w:rsid w:val="00745CA7"/>
    <w:rsid w:val="0075073B"/>
    <w:rsid w:val="00762E6B"/>
    <w:rsid w:val="00765514"/>
    <w:rsid w:val="00781B9F"/>
    <w:rsid w:val="00791D60"/>
    <w:rsid w:val="007A4626"/>
    <w:rsid w:val="007B0F50"/>
    <w:rsid w:val="007B3980"/>
    <w:rsid w:val="007E016B"/>
    <w:rsid w:val="007F04A8"/>
    <w:rsid w:val="00823989"/>
    <w:rsid w:val="00824967"/>
    <w:rsid w:val="008302AA"/>
    <w:rsid w:val="008376C0"/>
    <w:rsid w:val="00840D11"/>
    <w:rsid w:val="00842F78"/>
    <w:rsid w:val="008467E7"/>
    <w:rsid w:val="00875630"/>
    <w:rsid w:val="00881E70"/>
    <w:rsid w:val="00882ADF"/>
    <w:rsid w:val="00886A74"/>
    <w:rsid w:val="00894666"/>
    <w:rsid w:val="008C1EEA"/>
    <w:rsid w:val="008C2DCE"/>
    <w:rsid w:val="008C7E4A"/>
    <w:rsid w:val="008F3140"/>
    <w:rsid w:val="00903FF4"/>
    <w:rsid w:val="00907A47"/>
    <w:rsid w:val="00914355"/>
    <w:rsid w:val="00915438"/>
    <w:rsid w:val="009320A6"/>
    <w:rsid w:val="00932A9D"/>
    <w:rsid w:val="009515AB"/>
    <w:rsid w:val="00952818"/>
    <w:rsid w:val="0095501E"/>
    <w:rsid w:val="00957490"/>
    <w:rsid w:val="0096136C"/>
    <w:rsid w:val="009766CE"/>
    <w:rsid w:val="009A31E4"/>
    <w:rsid w:val="009B3C13"/>
    <w:rsid w:val="009B4A6C"/>
    <w:rsid w:val="009C0FB6"/>
    <w:rsid w:val="009C760B"/>
    <w:rsid w:val="009D0752"/>
    <w:rsid w:val="009D4216"/>
    <w:rsid w:val="009D5856"/>
    <w:rsid w:val="009E1A5F"/>
    <w:rsid w:val="009F0BBB"/>
    <w:rsid w:val="009F3D16"/>
    <w:rsid w:val="009F51B9"/>
    <w:rsid w:val="00A003CF"/>
    <w:rsid w:val="00A07B79"/>
    <w:rsid w:val="00A151DE"/>
    <w:rsid w:val="00A268FB"/>
    <w:rsid w:val="00A3452D"/>
    <w:rsid w:val="00A40282"/>
    <w:rsid w:val="00A402DB"/>
    <w:rsid w:val="00A53FF3"/>
    <w:rsid w:val="00A54DF2"/>
    <w:rsid w:val="00A61E39"/>
    <w:rsid w:val="00A63D53"/>
    <w:rsid w:val="00A66D13"/>
    <w:rsid w:val="00A72CD2"/>
    <w:rsid w:val="00A84F36"/>
    <w:rsid w:val="00A87122"/>
    <w:rsid w:val="00A94BC7"/>
    <w:rsid w:val="00A96F1D"/>
    <w:rsid w:val="00AA1822"/>
    <w:rsid w:val="00AA5532"/>
    <w:rsid w:val="00AA633C"/>
    <w:rsid w:val="00AB0537"/>
    <w:rsid w:val="00AB1815"/>
    <w:rsid w:val="00AD2F1B"/>
    <w:rsid w:val="00AD727A"/>
    <w:rsid w:val="00AE2759"/>
    <w:rsid w:val="00AF3AF5"/>
    <w:rsid w:val="00AF429A"/>
    <w:rsid w:val="00AF59B2"/>
    <w:rsid w:val="00AF5F02"/>
    <w:rsid w:val="00AF7059"/>
    <w:rsid w:val="00B16701"/>
    <w:rsid w:val="00B26306"/>
    <w:rsid w:val="00B3294F"/>
    <w:rsid w:val="00B429D9"/>
    <w:rsid w:val="00B501D5"/>
    <w:rsid w:val="00B57664"/>
    <w:rsid w:val="00B650BC"/>
    <w:rsid w:val="00B660B5"/>
    <w:rsid w:val="00B7312B"/>
    <w:rsid w:val="00B85432"/>
    <w:rsid w:val="00B908E5"/>
    <w:rsid w:val="00B919CD"/>
    <w:rsid w:val="00B95F4A"/>
    <w:rsid w:val="00BA3883"/>
    <w:rsid w:val="00BA726D"/>
    <w:rsid w:val="00BB354F"/>
    <w:rsid w:val="00BC670E"/>
    <w:rsid w:val="00BC6F13"/>
    <w:rsid w:val="00BD220D"/>
    <w:rsid w:val="00BD2C1C"/>
    <w:rsid w:val="00BF408D"/>
    <w:rsid w:val="00C05FBC"/>
    <w:rsid w:val="00C24116"/>
    <w:rsid w:val="00C27D36"/>
    <w:rsid w:val="00C31F2E"/>
    <w:rsid w:val="00C321EB"/>
    <w:rsid w:val="00C329D3"/>
    <w:rsid w:val="00C416E7"/>
    <w:rsid w:val="00C422A6"/>
    <w:rsid w:val="00C4554B"/>
    <w:rsid w:val="00C462CE"/>
    <w:rsid w:val="00C51269"/>
    <w:rsid w:val="00C52AC0"/>
    <w:rsid w:val="00C626E7"/>
    <w:rsid w:val="00C6438F"/>
    <w:rsid w:val="00C9165C"/>
    <w:rsid w:val="00CD6BB9"/>
    <w:rsid w:val="00CE260E"/>
    <w:rsid w:val="00CE79BE"/>
    <w:rsid w:val="00D04253"/>
    <w:rsid w:val="00D12A69"/>
    <w:rsid w:val="00D4251C"/>
    <w:rsid w:val="00D67FA0"/>
    <w:rsid w:val="00D84CDB"/>
    <w:rsid w:val="00D879FB"/>
    <w:rsid w:val="00DA215C"/>
    <w:rsid w:val="00DA2B4B"/>
    <w:rsid w:val="00DB66E6"/>
    <w:rsid w:val="00E06680"/>
    <w:rsid w:val="00E12387"/>
    <w:rsid w:val="00E16201"/>
    <w:rsid w:val="00E274E1"/>
    <w:rsid w:val="00E522C8"/>
    <w:rsid w:val="00E53370"/>
    <w:rsid w:val="00E70486"/>
    <w:rsid w:val="00E73480"/>
    <w:rsid w:val="00E7694C"/>
    <w:rsid w:val="00E76B3C"/>
    <w:rsid w:val="00E829B1"/>
    <w:rsid w:val="00E83B4E"/>
    <w:rsid w:val="00E95717"/>
    <w:rsid w:val="00EA1046"/>
    <w:rsid w:val="00EA6ACF"/>
    <w:rsid w:val="00EA72B5"/>
    <w:rsid w:val="00ED23FE"/>
    <w:rsid w:val="00EE2622"/>
    <w:rsid w:val="00EE4836"/>
    <w:rsid w:val="00EF188D"/>
    <w:rsid w:val="00EF6789"/>
    <w:rsid w:val="00F008D1"/>
    <w:rsid w:val="00F05BC7"/>
    <w:rsid w:val="00F10EBD"/>
    <w:rsid w:val="00F12BFC"/>
    <w:rsid w:val="00F1596E"/>
    <w:rsid w:val="00F23DD9"/>
    <w:rsid w:val="00F326B7"/>
    <w:rsid w:val="00F344FF"/>
    <w:rsid w:val="00F4234F"/>
    <w:rsid w:val="00F732F8"/>
    <w:rsid w:val="00F80287"/>
    <w:rsid w:val="00F81313"/>
    <w:rsid w:val="00F84A05"/>
    <w:rsid w:val="00F86339"/>
    <w:rsid w:val="00F936D5"/>
    <w:rsid w:val="00F97930"/>
    <w:rsid w:val="00F979D6"/>
    <w:rsid w:val="00FA206E"/>
    <w:rsid w:val="00FC1656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30T07:19:00Z</dcterms:modified>
  <cp:version>1000.0100.01</cp:version>
</cp:coreProperties>
</file>